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E4C0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8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E4C09">
        <w:rPr>
          <w:rFonts w:ascii="Times New Roman" w:eastAsia="Arial Unicode MS" w:hAnsi="Times New Roman" w:cs="Times New Roman"/>
          <w:sz w:val="24"/>
          <w:szCs w:val="24"/>
          <w:lang w:eastAsia="lv-LV"/>
        </w:rPr>
        <w:t>1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6739D6" w:rsidRDefault="006739D6" w:rsidP="006739D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E4C09" w:rsidRPr="00BE4C09" w:rsidRDefault="00BE4C09" w:rsidP="00BE4C0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6" w:name="_GoBack"/>
      <w:r w:rsidRPr="00BE4C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</w:t>
      </w:r>
      <w:r w:rsidR="003927B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kustamās mantas - nekustamā</w:t>
      </w:r>
      <w:r w:rsidRPr="00BE4C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īpašuma “Liepiņas” Bērzaunes pagastā, Madonas novadā </w:t>
      </w:r>
      <w:r w:rsidR="003927B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(</w:t>
      </w:r>
      <w:r w:rsidRPr="00BE4C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kadastra Nr. </w:t>
      </w:r>
      <w:r w:rsidR="003E3594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>7046 007 0032</w:t>
      </w:r>
      <w:r w:rsidR="003927B7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>)</w:t>
      </w:r>
      <w:r w:rsidR="003E3594">
        <w:rPr>
          <w:rFonts w:ascii="Times New Roman" w:eastAsia="Times New Roman" w:hAnsi="Times New Roman" w:cs="Arial Unicode MS"/>
          <w:b/>
          <w:sz w:val="24"/>
          <w:szCs w:val="24"/>
          <w:lang w:eastAsia="lv-LV"/>
        </w:rPr>
        <w:t xml:space="preserve"> </w:t>
      </w:r>
      <w:r w:rsidRPr="00BE4C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cirsmas izsoles </w:t>
      </w:r>
      <w:r w:rsidR="003927B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organizēšanu</w:t>
      </w:r>
      <w:bookmarkEnd w:id="6"/>
      <w:r w:rsidRPr="00BE4C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, nosacītās cenas un izsoles noteikumu apstiprināšanu</w:t>
      </w:r>
    </w:p>
    <w:p w:rsidR="00BE4C09" w:rsidRPr="00BE4C09" w:rsidRDefault="00BE4C09" w:rsidP="00BE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</w:pPr>
    </w:p>
    <w:p w:rsidR="00BE4C09" w:rsidRPr="00BE4C09" w:rsidRDefault="00BE4C09" w:rsidP="00035ABD">
      <w:pPr>
        <w:spacing w:after="0"/>
        <w:jc w:val="both"/>
        <w:rPr>
          <w:rFonts w:ascii="Times New Roman" w:eastAsia="Arial Unicode MS" w:hAnsi="Times New Roman" w:cs="Times New Roman"/>
          <w:sz w:val="24"/>
        </w:rPr>
      </w:pPr>
      <w:r w:rsidRPr="00BE4C09">
        <w:rPr>
          <w:rFonts w:ascii="Times New Roman" w:eastAsia="Calibri" w:hAnsi="Times New Roman" w:cs="Times New Roman"/>
          <w:i/>
          <w:sz w:val="24"/>
        </w:rPr>
        <w:tab/>
      </w:r>
      <w:r w:rsidRPr="00BE4C09">
        <w:rPr>
          <w:rFonts w:ascii="Times New Roman" w:eastAsia="Calibri" w:hAnsi="Times New Roman" w:cs="Times New Roman"/>
          <w:sz w:val="24"/>
        </w:rPr>
        <w:t xml:space="preserve">Pamatojoties uz Madonas novada pašvaldības domes lēmumu Nr.294 (protokols Nr.12.4.p.) no 23.07.2019. “Par cirsmu novērtēšanu un sagatavošanu izsolei”, Bērzaunes pagasta pārvalde ir veikusi visas nepieciešamās darbības, lai nodotu </w:t>
      </w:r>
      <w:r w:rsidRPr="00BE4C09">
        <w:rPr>
          <w:rFonts w:ascii="Times New Roman" w:eastAsia="Arial Unicode MS" w:hAnsi="Times New Roman" w:cs="Times New Roman"/>
          <w:sz w:val="24"/>
        </w:rPr>
        <w:t>pašvaldības īpašumu “Liepiņas” ar kadastra Nr.</w:t>
      </w:r>
      <w:r w:rsidRPr="00BE4C09">
        <w:rPr>
          <w:rFonts w:ascii="Times New Roman" w:eastAsia="Calibri" w:hAnsi="Times New Roman" w:cs="Times New Roman"/>
          <w:sz w:val="24"/>
        </w:rPr>
        <w:t>7046 007 0032</w:t>
      </w:r>
      <w:proofErr w:type="gramStart"/>
      <w:r w:rsidRPr="00BE4C09">
        <w:rPr>
          <w:rFonts w:ascii="Times New Roman" w:eastAsia="Calibri" w:hAnsi="Times New Roman" w:cs="Times New Roman"/>
          <w:sz w:val="24"/>
        </w:rPr>
        <w:t xml:space="preserve">  </w:t>
      </w:r>
      <w:proofErr w:type="gramEnd"/>
      <w:r w:rsidRPr="00BE4C09">
        <w:rPr>
          <w:rFonts w:ascii="Times New Roman" w:eastAsia="Arial Unicode MS" w:hAnsi="Times New Roman" w:cs="Times New Roman"/>
          <w:sz w:val="24"/>
        </w:rPr>
        <w:t>Bērzaunes pagastā cirsmas izsoles rīkošanu, nosacītās cenas un izsoles noteikumu apstiprināšanu.</w:t>
      </w:r>
    </w:p>
    <w:p w:rsidR="00BE4C09" w:rsidRPr="00BE4C09" w:rsidRDefault="00BE4C09" w:rsidP="00035A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Augošas koksnes krājas un kvalitātes vērtējumu ir veicis sertificēts vērtētājs Mairita Bondare, sertifikāts Nr.448</w:t>
      </w:r>
    </w:p>
    <w:p w:rsidR="00BE4C09" w:rsidRPr="00BE4C09" w:rsidRDefault="00BE4C09" w:rsidP="00035A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“Publiskas personas mantas atsavināšanas likuma” </w:t>
      </w:r>
      <w:proofErr w:type="gramStart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3.panta</w:t>
      </w:r>
      <w:proofErr w:type="gramEnd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tro daļu. Publiskas personas mantas atsavināšanas pamatveids ir mantas pārdošana izsolē.</w:t>
      </w:r>
    </w:p>
    <w:p w:rsidR="00BE4C09" w:rsidRPr="00BE4C09" w:rsidRDefault="00BE4C09" w:rsidP="00035A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Par cirsmu stigošanu/</w:t>
      </w:r>
      <w:proofErr w:type="spellStart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dastošanu</w:t>
      </w:r>
      <w:proofErr w:type="spellEnd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os “Liepiņas”, Madonas novada pašvaldība ir veikusi pakalpojuma apmaksu EUR 275,52 </w:t>
      </w:r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divi simti septiņdesmit pieci </w:t>
      </w:r>
      <w:proofErr w:type="spellStart"/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52 centi)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E4C09" w:rsidRPr="00221DB8" w:rsidRDefault="00BE4C09" w:rsidP="00035AB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BE4C09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BE4C09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1.09.2019. Uzņēmējdarbības, teritoriālo un vides jautājumu komitejas un 17.09.2019. Finanšu un attīstības jautājumu komitejas atzinumus, </w:t>
      </w:r>
      <w:r w:rsidRPr="00221D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E4C09" w:rsidRPr="00BE4C09" w:rsidRDefault="00BE4C09" w:rsidP="00035AB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</w:pPr>
    </w:p>
    <w:p w:rsidR="00BE4C09" w:rsidRPr="00BE4C09" w:rsidRDefault="00BE4C09" w:rsidP="00035AB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Pārdot atklātā mutiskā izsolē ar augšupejošu soli meža cirsmu, kas atrodas Madonas novada pašvaldībai piederošā nekustamajā īpašumā “Liepiņas”, Bērzaunes pagastā, Madonas novadā ar kadastra apzīmējumu</w:t>
      </w:r>
      <w:proofErr w:type="gramStart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46 007 0032,   2.06 ha platībā 1.kvartāls, nogabals Nr.12; 14. </w:t>
      </w:r>
    </w:p>
    <w:p w:rsidR="00BE4C09" w:rsidRPr="00BE4C09" w:rsidRDefault="00BE4C09" w:rsidP="00035AB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</w:t>
      </w:r>
      <w:r w:rsidR="003927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stamās mantas - 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ā īpašuma “Liepiņas” </w:t>
      </w:r>
      <w:r w:rsidR="003927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zaunes pagastā, Madonas </w:t>
      </w:r>
      <w:proofErr w:type="spellStart"/>
      <w:r w:rsidR="003927B7">
        <w:rPr>
          <w:rFonts w:ascii="Times New Roman" w:eastAsia="Times New Roman" w:hAnsi="Times New Roman" w:cs="Times New Roman"/>
          <w:sz w:val="24"/>
          <w:szCs w:val="24"/>
          <w:lang w:eastAsia="lv-LV"/>
        </w:rPr>
        <w:t>novadā,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>cirsmas</w:t>
      </w:r>
      <w:proofErr w:type="spellEnd"/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927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o cenu </w:t>
      </w:r>
      <w:r w:rsidRPr="00BE4C0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UR 5203,00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ci tūkstoši divi simti trīs </w:t>
      </w:r>
      <w:proofErr w:type="spellStart"/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BE4C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00 centi)</w:t>
      </w:r>
      <w:r w:rsidRPr="00BE4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BE4C09" w:rsidRPr="00035ABD" w:rsidRDefault="00BE4C09" w:rsidP="00035AB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5A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</w:t>
      </w:r>
      <w:r w:rsidR="003927B7" w:rsidRPr="00035ABD">
        <w:rPr>
          <w:rFonts w:ascii="Times New Roman" w:eastAsia="Times New Roman" w:hAnsi="Times New Roman" w:cs="Times New Roman"/>
          <w:sz w:val="24"/>
          <w:szCs w:val="24"/>
          <w:lang w:eastAsia="lv-LV"/>
        </w:rPr>
        <w:t>kustamās mantas – nekustamā īpašuma “Liepiņas” Bērzaunes pagastā, Madonas novadā, cirsmu</w:t>
      </w:r>
      <w:r w:rsidRPr="00035A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noteikumus. </w:t>
      </w:r>
    </w:p>
    <w:p w:rsidR="003927B7" w:rsidRPr="00035ABD" w:rsidRDefault="003927B7" w:rsidP="00035ABD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5AB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Madonas novada pašvaldības īpašuma atsavināšanas un izmantošanas komisijai organizēt un veikt cirsmu izsoli saskaņā ar pašvaldības mežziņa norādīto cirsmu izsoļu organizēšanas uzsākšanas laiku.</w:t>
      </w:r>
    </w:p>
    <w:p w:rsidR="00574FDD" w:rsidRPr="00574FDD" w:rsidRDefault="00574FDD" w:rsidP="00BE4C0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5E67" w:rsidRDefault="00F76844" w:rsidP="00BE4C0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ielikumā: I</w:t>
      </w:r>
      <w:r w:rsidR="00F90BD2" w:rsidRPr="00F90BD2">
        <w:rPr>
          <w:rFonts w:ascii="Times New Roman" w:eastAsia="Calibri" w:hAnsi="Times New Roman" w:cs="Times New Roman"/>
          <w:i/>
          <w:sz w:val="24"/>
          <w:szCs w:val="24"/>
        </w:rPr>
        <w:t>zsoles noteikumi.</w:t>
      </w:r>
      <w:bookmarkEnd w:id="0"/>
      <w:bookmarkEnd w:id="1"/>
      <w:bookmarkEnd w:id="2"/>
      <w:bookmarkEnd w:id="3"/>
      <w:bookmarkEnd w:id="4"/>
      <w:bookmarkEnd w:id="5"/>
    </w:p>
    <w:p w:rsidR="009073D6" w:rsidRDefault="009073D6" w:rsidP="00BE4C0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5ABD" w:rsidRDefault="00035ABD" w:rsidP="00BE4C0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5ABD" w:rsidRPr="00F55E67" w:rsidRDefault="00035ABD" w:rsidP="00BE4C0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BE4C0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0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16"/>
  </w:num>
  <w:num w:numId="8">
    <w:abstractNumId w:val="1"/>
  </w:num>
  <w:num w:numId="9">
    <w:abstractNumId w:val="2"/>
  </w:num>
  <w:num w:numId="10">
    <w:abstractNumId w:val="19"/>
  </w:num>
  <w:num w:numId="11">
    <w:abstractNumId w:val="32"/>
  </w:num>
  <w:num w:numId="12">
    <w:abstractNumId w:val="4"/>
  </w:num>
  <w:num w:numId="13">
    <w:abstractNumId w:val="24"/>
  </w:num>
  <w:num w:numId="14">
    <w:abstractNumId w:val="25"/>
  </w:num>
  <w:num w:numId="15">
    <w:abstractNumId w:val="7"/>
  </w:num>
  <w:num w:numId="16">
    <w:abstractNumId w:val="8"/>
  </w:num>
  <w:num w:numId="17">
    <w:abstractNumId w:val="29"/>
  </w:num>
  <w:num w:numId="18">
    <w:abstractNumId w:val="3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3"/>
  </w:num>
  <w:num w:numId="27">
    <w:abstractNumId w:val="15"/>
  </w:num>
  <w:num w:numId="28">
    <w:abstractNumId w:val="11"/>
  </w:num>
  <w:num w:numId="29">
    <w:abstractNumId w:val="13"/>
  </w:num>
  <w:num w:numId="30">
    <w:abstractNumId w:val="28"/>
  </w:num>
  <w:num w:numId="31">
    <w:abstractNumId w:val="5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5ABD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27B7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E38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6B06-60BD-47F0-8599-7D9A36D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10-08T06:07:00Z</cp:lastPrinted>
  <dcterms:created xsi:type="dcterms:W3CDTF">2019-10-08T06:07:00Z</dcterms:created>
  <dcterms:modified xsi:type="dcterms:W3CDTF">2019-10-08T06:07:00Z</dcterms:modified>
</cp:coreProperties>
</file>